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8C" w:rsidRDefault="00EE1A8C" w:rsidP="00C350B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0525FF" w:rsidRPr="000525FF" w:rsidRDefault="000525FF" w:rsidP="000525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5FF">
        <w:rPr>
          <w:rFonts w:ascii="Times New Roman" w:hAnsi="Times New Roman"/>
          <w:b/>
          <w:sz w:val="24"/>
          <w:szCs w:val="24"/>
        </w:rPr>
        <w:t xml:space="preserve">    муниципальное дошкольное образовательное учреждение «Детский сад № 72» </w:t>
      </w:r>
    </w:p>
    <w:p w:rsidR="000525FF" w:rsidRPr="000525FF" w:rsidRDefault="000525FF" w:rsidP="000525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25FF">
        <w:rPr>
          <w:rFonts w:ascii="Times New Roman" w:hAnsi="Times New Roman"/>
          <w:b/>
          <w:sz w:val="24"/>
          <w:szCs w:val="24"/>
        </w:rPr>
        <w:t>(МДОУ «Детский сад № 72»)</w:t>
      </w:r>
    </w:p>
    <w:p w:rsidR="000525FF" w:rsidRPr="000525FF" w:rsidRDefault="000525FF" w:rsidP="000525FF">
      <w:pPr>
        <w:pStyle w:val="a6"/>
        <w:rPr>
          <w:sz w:val="24"/>
          <w:szCs w:val="24"/>
        </w:rPr>
      </w:pPr>
      <w:r w:rsidRPr="000525FF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5FF" w:rsidRDefault="000525FF" w:rsidP="000525FF">
      <w:pPr>
        <w:pStyle w:val="a6"/>
        <w:rPr>
          <w:sz w:val="24"/>
          <w:szCs w:val="24"/>
        </w:rPr>
      </w:pPr>
    </w:p>
    <w:p w:rsidR="000525FF" w:rsidRPr="00730278" w:rsidRDefault="000525FF" w:rsidP="000525FF">
      <w:pPr>
        <w:pStyle w:val="a6"/>
        <w:rPr>
          <w:sz w:val="24"/>
          <w:szCs w:val="24"/>
        </w:rPr>
      </w:pPr>
      <w:r w:rsidRPr="00730278">
        <w:rPr>
          <w:sz w:val="24"/>
          <w:szCs w:val="24"/>
        </w:rPr>
        <w:t>ПРИКАЗ</w:t>
      </w:r>
    </w:p>
    <w:p w:rsidR="000525FF" w:rsidRDefault="000525FF" w:rsidP="000525FF">
      <w:pPr>
        <w:pStyle w:val="a6"/>
        <w:jc w:val="left"/>
        <w:rPr>
          <w:sz w:val="24"/>
          <w:szCs w:val="24"/>
        </w:rPr>
      </w:pPr>
      <w:r w:rsidRPr="00730278">
        <w:rPr>
          <w:sz w:val="24"/>
          <w:szCs w:val="24"/>
        </w:rPr>
        <w:t xml:space="preserve">от  </w:t>
      </w:r>
      <w:r>
        <w:rPr>
          <w:sz w:val="24"/>
          <w:szCs w:val="24"/>
        </w:rPr>
        <w:t>31.07</w:t>
      </w:r>
      <w:r w:rsidRPr="00730278">
        <w:rPr>
          <w:sz w:val="24"/>
          <w:szCs w:val="24"/>
        </w:rPr>
        <w:t>.20</w:t>
      </w:r>
      <w:r>
        <w:rPr>
          <w:sz w:val="24"/>
          <w:szCs w:val="24"/>
        </w:rPr>
        <w:t>17</w:t>
      </w:r>
      <w:r w:rsidRPr="00730278">
        <w:rPr>
          <w:sz w:val="24"/>
          <w:szCs w:val="24"/>
        </w:rPr>
        <w:t xml:space="preserve"> г.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73027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02-03/60/01</w:t>
      </w:r>
    </w:p>
    <w:p w:rsidR="000525FF" w:rsidRPr="007C75FF" w:rsidRDefault="000525FF" w:rsidP="000525FF">
      <w:pPr>
        <w:pStyle w:val="a6"/>
        <w:jc w:val="left"/>
        <w:rPr>
          <w:b w:val="0"/>
        </w:rPr>
      </w:pPr>
    </w:p>
    <w:p w:rsidR="000525FF" w:rsidRPr="000525FF" w:rsidRDefault="000525FF" w:rsidP="00052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</w:pPr>
      <w:r w:rsidRPr="000525FF">
        <w:rPr>
          <w:rFonts w:ascii="Times New Roman" w:hAnsi="Times New Roman"/>
          <w:b/>
          <w:bCs/>
          <w:color w:val="2B2B2B"/>
          <w:sz w:val="24"/>
          <w:szCs w:val="24"/>
        </w:rPr>
        <w:t>«Об утверждении Положения о</w:t>
      </w:r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порядке рассмотрения </w:t>
      </w:r>
    </w:p>
    <w:p w:rsidR="000525FF" w:rsidRPr="000525FF" w:rsidRDefault="000525FF" w:rsidP="00052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обращений граждан в </w:t>
      </w:r>
      <w:proofErr w:type="gramStart"/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муниципально</w:t>
      </w:r>
      <w:r w:rsidRPr="000525FF">
        <w:rPr>
          <w:rFonts w:ascii="Times New Roman" w:hAnsi="Times New Roman"/>
          <w:b/>
          <w:bCs/>
          <w:color w:val="2B2B2B"/>
          <w:sz w:val="24"/>
          <w:szCs w:val="24"/>
        </w:rPr>
        <w:t>м</w:t>
      </w:r>
      <w:proofErr w:type="gramEnd"/>
      <w:r w:rsidRPr="000525FF">
        <w:rPr>
          <w:rFonts w:ascii="Times New Roman" w:hAnsi="Times New Roman"/>
          <w:b/>
          <w:bCs/>
          <w:color w:val="2B2B2B"/>
          <w:sz w:val="24"/>
          <w:szCs w:val="24"/>
        </w:rPr>
        <w:t xml:space="preserve"> дошкольном</w:t>
      </w:r>
    </w:p>
    <w:p w:rsidR="000525FF" w:rsidRPr="000525FF" w:rsidRDefault="000525FF" w:rsidP="00052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образовательно</w:t>
      </w:r>
      <w:r w:rsidRPr="000525FF">
        <w:rPr>
          <w:rFonts w:ascii="Times New Roman" w:hAnsi="Times New Roman"/>
          <w:b/>
          <w:bCs/>
          <w:color w:val="2B2B2B"/>
          <w:sz w:val="24"/>
          <w:szCs w:val="24"/>
        </w:rPr>
        <w:t>м</w:t>
      </w:r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</w:t>
      </w:r>
      <w:proofErr w:type="gramStart"/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учреждени</w:t>
      </w:r>
      <w:r w:rsidRPr="000525FF">
        <w:rPr>
          <w:rFonts w:ascii="Times New Roman" w:hAnsi="Times New Roman"/>
          <w:b/>
          <w:bCs/>
          <w:color w:val="2B2B2B"/>
          <w:sz w:val="24"/>
          <w:szCs w:val="24"/>
        </w:rPr>
        <w:t>и</w:t>
      </w:r>
      <w:proofErr w:type="gramEnd"/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«Детский сад № 72»</w:t>
      </w:r>
    </w:p>
    <w:p w:rsidR="000525FF" w:rsidRPr="000525FF" w:rsidRDefault="000525FF" w:rsidP="000525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города  Ярославля»</w:t>
      </w:r>
    </w:p>
    <w:p w:rsidR="000525FF" w:rsidRDefault="000525FF" w:rsidP="00C350BE">
      <w:pPr>
        <w:shd w:val="clear" w:color="auto" w:fill="FFFFFF"/>
        <w:spacing w:after="368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C350BE" w:rsidRPr="006A0E80" w:rsidRDefault="00C350BE" w:rsidP="00C350BE">
      <w:pPr>
        <w:shd w:val="clear" w:color="auto" w:fill="FFFFFF"/>
        <w:spacing w:after="368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 xml:space="preserve">      В целях исполнения указа Президента Российской Федерации В.В.</w:t>
      </w:r>
      <w:r w:rsidR="00EE1A8C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 xml:space="preserve"> </w:t>
      </w: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Путина от 17.04.2017 года № 171 «</w:t>
      </w:r>
      <w:r w:rsidRPr="006A0E80">
        <w:rPr>
          <w:rFonts w:ascii="Times New Roman" w:hAnsi="Times New Roman"/>
          <w:sz w:val="24"/>
          <w:szCs w:val="28"/>
        </w:rPr>
        <w:t xml:space="preserve">О мониторинге и анализе результатов рассмотрения обращений граждан и организаций» </w:t>
      </w: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и приведения нормативно-правовой базы учреждения в соответствие действующему законодательству</w:t>
      </w:r>
    </w:p>
    <w:p w:rsidR="00C350BE" w:rsidRPr="006A0E80" w:rsidRDefault="00C350BE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 </w:t>
      </w:r>
    </w:p>
    <w:p w:rsidR="00C350BE" w:rsidRPr="006A0E80" w:rsidRDefault="00C350BE" w:rsidP="00C35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2B2B2B"/>
          <w:sz w:val="24"/>
          <w:szCs w:val="28"/>
          <w:lang w:eastAsia="ru-RU"/>
        </w:rPr>
      </w:pPr>
      <w:r w:rsidRPr="006A0E80">
        <w:rPr>
          <w:rFonts w:ascii="Times New Roman" w:eastAsia="Times New Roman" w:hAnsi="Times New Roman"/>
          <w:bCs/>
          <w:color w:val="2B2B2B"/>
          <w:sz w:val="24"/>
          <w:szCs w:val="28"/>
          <w:lang w:eastAsia="ru-RU"/>
        </w:rPr>
        <w:t>ПРИКАЗЫВАЮ:</w:t>
      </w:r>
    </w:p>
    <w:p w:rsidR="00C350BE" w:rsidRPr="006A0E80" w:rsidRDefault="00C350BE" w:rsidP="00C350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C350BE" w:rsidRPr="006A0E80" w:rsidRDefault="00C350BE" w:rsidP="00C350BE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Утвердить локальный акт «Положение «О порядке рассмотрения обращений граждан» в муниципальное дошкольное  образователь</w:t>
      </w:r>
      <w:r w:rsidR="00E512EF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ное учреждение «Детский сад № 72</w:t>
      </w: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»  города Ярославля (далее Положение) (Приложение № 1).</w:t>
      </w:r>
    </w:p>
    <w:p w:rsidR="00C350BE" w:rsidRPr="006A0E80" w:rsidRDefault="00C350BE" w:rsidP="00C350BE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Утвердить форму карточки личного приёма граждан (Приложение № 2)</w:t>
      </w:r>
      <w:r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.</w:t>
      </w:r>
    </w:p>
    <w:p w:rsidR="00C350BE" w:rsidRPr="006A0E80" w:rsidRDefault="00C350BE" w:rsidP="00C350BE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Участникам образовательных отношений  принять к сведению данное Положение.</w:t>
      </w:r>
    </w:p>
    <w:p w:rsidR="00C350BE" w:rsidRPr="006A0E80" w:rsidRDefault="00C350BE" w:rsidP="00C350BE">
      <w:pPr>
        <w:pStyle w:val="a3"/>
        <w:numPr>
          <w:ilvl w:val="0"/>
          <w:numId w:val="1"/>
        </w:numPr>
        <w:spacing w:after="200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6A0E80">
        <w:rPr>
          <w:rFonts w:ascii="Times New Roman" w:hAnsi="Times New Roman"/>
          <w:sz w:val="24"/>
          <w:szCs w:val="28"/>
          <w:lang w:eastAsia="ru-RU"/>
        </w:rPr>
        <w:t>Разместить</w:t>
      </w:r>
      <w:proofErr w:type="gramEnd"/>
      <w:r w:rsidRPr="006A0E80">
        <w:rPr>
          <w:rFonts w:ascii="Times New Roman" w:hAnsi="Times New Roman"/>
          <w:sz w:val="24"/>
          <w:szCs w:val="28"/>
          <w:lang w:eastAsia="ru-RU"/>
        </w:rPr>
        <w:t xml:space="preserve"> данное Положение</w:t>
      </w:r>
      <w:r w:rsidR="00EE1A8C">
        <w:rPr>
          <w:rFonts w:ascii="Times New Roman" w:hAnsi="Times New Roman"/>
          <w:sz w:val="24"/>
          <w:szCs w:val="28"/>
          <w:lang w:eastAsia="ru-RU"/>
        </w:rPr>
        <w:t xml:space="preserve"> на сайте МДОУ «Детский сад №  </w:t>
      </w:r>
      <w:r w:rsidR="00E512EF">
        <w:rPr>
          <w:rFonts w:ascii="Times New Roman" w:hAnsi="Times New Roman"/>
          <w:sz w:val="24"/>
          <w:szCs w:val="28"/>
          <w:lang w:eastAsia="ru-RU"/>
        </w:rPr>
        <w:t>72</w:t>
      </w:r>
      <w:r w:rsidRPr="006A0E80">
        <w:rPr>
          <w:rFonts w:ascii="Times New Roman" w:hAnsi="Times New Roman"/>
          <w:sz w:val="24"/>
          <w:szCs w:val="28"/>
          <w:lang w:eastAsia="ru-RU"/>
        </w:rPr>
        <w:t>».</w:t>
      </w:r>
    </w:p>
    <w:p w:rsidR="00C350BE" w:rsidRDefault="00C350BE" w:rsidP="00C350BE">
      <w:pPr>
        <w:pStyle w:val="a3"/>
        <w:numPr>
          <w:ilvl w:val="0"/>
          <w:numId w:val="1"/>
        </w:numPr>
        <w:spacing w:after="200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Общий к</w:t>
      </w:r>
      <w:r w:rsidRPr="006A0E80">
        <w:rPr>
          <w:rFonts w:ascii="Times New Roman" w:hAnsi="Times New Roman"/>
          <w:sz w:val="24"/>
          <w:szCs w:val="28"/>
          <w:lang w:eastAsia="ru-RU"/>
        </w:rPr>
        <w:t>онтроль исполнения приказа оставляю за собой.</w:t>
      </w:r>
    </w:p>
    <w:p w:rsidR="00613D94" w:rsidRPr="006A0E80" w:rsidRDefault="00613D94" w:rsidP="00613D94">
      <w:pPr>
        <w:pStyle w:val="a3"/>
        <w:spacing w:after="200"/>
        <w:ind w:left="720"/>
        <w:rPr>
          <w:rFonts w:ascii="Times New Roman" w:hAnsi="Times New Roman"/>
          <w:sz w:val="24"/>
          <w:szCs w:val="28"/>
          <w:lang w:eastAsia="ru-RU"/>
        </w:rPr>
      </w:pPr>
    </w:p>
    <w:p w:rsidR="00C350BE" w:rsidRPr="006A0E80" w:rsidRDefault="00C350BE" w:rsidP="00C350BE">
      <w:pPr>
        <w:shd w:val="clear" w:color="auto" w:fill="FFFFFF"/>
        <w:spacing w:line="240" w:lineRule="auto"/>
        <w:ind w:firstLine="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C350BE" w:rsidRDefault="00C350BE" w:rsidP="00E512EF">
      <w:pPr>
        <w:shd w:val="clear" w:color="auto" w:fill="FFFFFF"/>
        <w:spacing w:after="368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Заведующий</w:t>
      </w:r>
      <w:r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 xml:space="preserve"> МДОУ </w:t>
      </w:r>
      <w:r w:rsidR="00EE1A8C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 xml:space="preserve">«Детский сад № </w:t>
      </w:r>
      <w:r w:rsidR="000525FF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72</w:t>
      </w:r>
      <w:r w:rsidR="00EE1A8C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»</w:t>
      </w: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                                         </w:t>
      </w:r>
      <w:r w:rsidR="00EE1A8C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     </w:t>
      </w:r>
      <w:r w:rsidRPr="006A0E80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    </w:t>
      </w:r>
      <w:r w:rsidR="00E512EF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Е</w:t>
      </w:r>
      <w:r w:rsidR="00EE1A8C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.</w:t>
      </w:r>
      <w:r w:rsidR="00E512EF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>А. Жук</w:t>
      </w:r>
      <w:r w:rsidR="00EE1A8C">
        <w:rPr>
          <w:rFonts w:ascii="Times New Roman" w:eastAsia="Times New Roman" w:hAnsi="Times New Roman"/>
          <w:color w:val="2B2B2B"/>
          <w:sz w:val="24"/>
          <w:szCs w:val="28"/>
          <w:lang w:eastAsia="ru-RU"/>
        </w:rPr>
        <w:t xml:space="preserve">ова </w:t>
      </w:r>
    </w:p>
    <w:p w:rsidR="00BF394D" w:rsidRDefault="00BF394D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BF394D" w:rsidRDefault="00BF394D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BF394D" w:rsidRDefault="00BF394D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BF394D" w:rsidRDefault="00BF394D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BF394D" w:rsidRDefault="00BF394D" w:rsidP="00C350BE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8"/>
          <w:lang w:eastAsia="ru-RU"/>
        </w:rPr>
      </w:pPr>
    </w:p>
    <w:p w:rsidR="00E512EF" w:rsidRDefault="00E512EF" w:rsidP="00E51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 w:rsidRPr="00781EA7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№1 к приказу</w:t>
      </w:r>
    </w:p>
    <w:p w:rsidR="00E512EF" w:rsidRDefault="00E512EF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</w:p>
    <w:p w:rsidR="008F60A3" w:rsidRPr="00781EA7" w:rsidRDefault="008F60A3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995815"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t xml:space="preserve">Согласовано          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</w:t>
      </w:r>
      <w:r w:rsidR="00995815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</w:t>
      </w:r>
    </w:p>
    <w:p w:rsidR="008F60A3" w:rsidRPr="00995815" w:rsidRDefault="008F60A3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Председатель Управляющего Совета                                                                      </w:t>
      </w:r>
      <w:r w:rsidRPr="00995815"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t>Утверждено</w:t>
      </w:r>
    </w:p>
    <w:p w:rsidR="008F60A3" w:rsidRPr="00D00410" w:rsidRDefault="008F60A3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МДОУ «Детский сад № </w:t>
      </w:r>
      <w:r w:rsidR="00E512EF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72</w:t>
      </w:r>
      <w:r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          </w:t>
      </w:r>
      <w:r w:rsidRPr="00781EA7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приказом  </w:t>
      </w:r>
      <w:r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заведующего </w:t>
      </w:r>
    </w:p>
    <w:p w:rsidR="008F60A3" w:rsidRPr="00D00410" w:rsidRDefault="00E512EF" w:rsidP="008F60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_____________ Кузьминых И</w:t>
      </w:r>
      <w:r w:rsidR="008F60A3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К</w:t>
      </w:r>
      <w:r w:rsidR="008F60A3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.                                                          </w:t>
      </w:r>
      <w:r w:rsidR="008F60A3"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МДОУ «Детский сад № 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72</w:t>
      </w:r>
      <w:r w:rsidR="008F60A3"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» </w:t>
      </w:r>
    </w:p>
    <w:p w:rsidR="008F60A3" w:rsidRPr="00781EA7" w:rsidRDefault="008F60A3" w:rsidP="008F60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___________ </w:t>
      </w:r>
      <w:r w:rsidR="00E512EF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Е.А</w:t>
      </w:r>
      <w:r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. </w:t>
      </w:r>
      <w:r w:rsidR="00E512EF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Жук</w:t>
      </w:r>
      <w:r w:rsidRPr="00D00410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овой </w:t>
      </w:r>
    </w:p>
    <w:p w:rsidR="008F60A3" w:rsidRPr="00781EA7" w:rsidRDefault="00E512EF" w:rsidP="004269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                                                                                                                     от 31</w:t>
      </w:r>
      <w:r w:rsidR="008F60A3" w:rsidRPr="00B3762A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 xml:space="preserve">.07.2017 № </w:t>
      </w:r>
      <w:r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02-03/60/01</w:t>
      </w:r>
    </w:p>
    <w:p w:rsidR="008F60A3" w:rsidRPr="00781EA7" w:rsidRDefault="008F60A3" w:rsidP="008F60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373737"/>
          <w:sz w:val="24"/>
          <w:szCs w:val="24"/>
          <w:lang w:eastAsia="ru-RU"/>
        </w:rPr>
      </w:pPr>
      <w:r w:rsidRPr="00781EA7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2B2B2B"/>
          <w:kern w:val="36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kern w:val="36"/>
          <w:sz w:val="28"/>
          <w:szCs w:val="28"/>
          <w:lang w:eastAsia="ru-RU"/>
        </w:rPr>
        <w:t>ПОЛОЖЕНИЕ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«О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 порядке  рассмотрения обращений граждан</w:t>
      </w: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»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 </w:t>
      </w:r>
    </w:p>
    <w:p w:rsidR="00BF394D" w:rsidRPr="00832D5F" w:rsidRDefault="00BF394D" w:rsidP="00613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в </w:t>
      </w:r>
      <w:r w:rsidR="00613D94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МДОУ</w:t>
      </w:r>
      <w:r w:rsidR="00613D94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r w:rsidR="00613D94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«Детский сад № </w:t>
      </w:r>
      <w:r w:rsidR="00E512E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72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»  </w:t>
      </w:r>
      <w:r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города Ярославля</w:t>
      </w:r>
    </w:p>
    <w:p w:rsidR="00BF394D" w:rsidRPr="00832D5F" w:rsidRDefault="00BF394D" w:rsidP="00BF39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</w:p>
    <w:p w:rsidR="00BF394D" w:rsidRPr="0042698B" w:rsidRDefault="00BF394D" w:rsidP="00613D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1.Общие  положения</w:t>
      </w:r>
    </w:p>
    <w:p w:rsidR="00BF394D" w:rsidRPr="0042698B" w:rsidRDefault="00BF394D" w:rsidP="00613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1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стоящее  Положение о порядке рассмотрения обращений граждан в муниципальное дошкольное образовательное у</w:t>
      </w:r>
      <w:r w:rsid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чреждение «Детский сад № 72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»  Ярославля (далее – ДОУ)  разработано в соотве</w:t>
      </w:r>
      <w:r w:rsidR="0042698B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тствии с Федеральным законом от 02.05.2006 №</w:t>
      </w:r>
      <w:r w:rsid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="0042698B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59-ФЗ  «О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рядке  рассмотрения  обращений  граждан  Российской   Федерации» и указом Президента Российской Федерации В.В.</w:t>
      </w:r>
      <w:r w:rsidR="0042698B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утина от 17.04.2017 года № 171 «</w:t>
      </w:r>
      <w:r w:rsidRPr="0042698B">
        <w:rPr>
          <w:rFonts w:ascii="Times New Roman" w:hAnsi="Times New Roman"/>
          <w:sz w:val="24"/>
          <w:szCs w:val="24"/>
        </w:rPr>
        <w:t>О мониторинге и анализе результатов рассмотрения обращений граждан и организаций»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ложением  регулируются  правоотношения,  связанные  с реализацией  гражданином РФ закрепленного  за  ним  Конституцие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й РФ права  обращения в органы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ес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тного самоуправления,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станавливается  порядок  рассмотрения  обращений  граждан  в администрацию   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2. Организация  работы  с обращениями граждан в администрацию ДОУ ведется  в  соответствии  с Конституцией РФ, «Федеральным законом от 02.02.06 г. № 56-ФЗ «О  порядке  рассмотрения  обращений  граждан РФ», Уставом  ДОУ и настоящим 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3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становленный  настоящим  Положением порядок  рассмотрения обращений  граждан  распространяется на все обращения граждан, за исключением обращений, которые подлежат  рассмотрению в ином порядке,  установленном  федеральными конституционными  законами и иными  федеральными законами,  а также  писем,  исполненных на официальных бланках  учреждений, организаций,  предприятий,  подписанных их  руководителями,  уполномоченными  на то лицами,  которые  рассматриваются в порядке,  установленном  для общей  корреспонденции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.4. Установленный  настоящим Положением порядок рассмотрения  обращений граждан  распространяется  на  правоотношения,  связанные  с  </w:t>
      </w:r>
      <w:r w:rsidR="0042698B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ассмотрением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 обращений  иностранных граждан  и лиц  без гражданства,  за исключением  случаев, установленных  международным  договором Российской  Федерации  или  федеральным законо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5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6.Администрация ДОУ систематически  анализирует  и 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обобщает  обращения граждан,  содержащиеся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их  критические   замечания,  с  целью  своевременного  выявления  и устранения причин,  порождающих   нарушение  прав и  охраняемых  законом  интересов граждан.</w:t>
      </w:r>
    </w:p>
    <w:p w:rsidR="0042698B" w:rsidRPr="0042698B" w:rsidRDefault="0042698B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lastRenderedPageBreak/>
        <w:t>Право граждан на  обращение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1. Граждане  имеют  право  обращаться  лично,  в установленной  форме,  а также  направлять  индивидуальные  и коллективные  письменные  обращения в администрацию  ДОУ либо  должностным  лица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2. Граждане  реализуют  право на  обращение свободно  и добровольно,  не  нарушая  прав и свободы  других лиц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3. Форма обращения гражданами выбирается  самостоятельно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4. Рассмотрение  обращений граждан осуществляется  бесплатно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5. При  рассмотрении  обращения в администрацию ДОУ гражданин  имеет  право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редставлять  дополнительные документы и материалы, либо обращаться с просьбой об их истребован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Знакомиться  с  документами  и материалами,   касающимися  рассмотрения обращения,  если  это  не затрагивает  права,  свободы и законные интересы  других  лиц, если  в указанных  документах  и материалах  не содержатся  сведения, составляющие государственную   или  иную  охраняемую федеральным   законом  тайн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олучать  письменный  ответ  по существу  поставленных  в обращение вопросов,  за исключением  случаев,  указанных  в п.п.5.4,  5.8  настоящего  Положения  уведомление  о переадресации  письменного  обращения  в государственные органы, орган  местного  самоуправления  или   должностному лицу,  в компетенцию   которых входит  решение  поставленных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бращаться  с жалобой  на принятое  по обращению  решение  или действие (бездействие),  а также  с заявлением  о прекращении рассмотрения  обращения.</w:t>
      </w:r>
    </w:p>
    <w:p w:rsidR="0042698B" w:rsidRPr="0042698B" w:rsidRDefault="0042698B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Требования к письменному  обращению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1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письменном обращении граждан  в обязательном  пор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ядке  указывается наименование администрации,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либо фамилия,  имя, отчество  соответствующего  должностного лица  или его  должность в администрации  ДОУ,  а также   свою фамилию,  имя, отчество,  почтовый адрес,  по которому  должен  быть направлен ответ,  уведомление  переадресации  обращения,  излагает  суть  предложения,  заявления  или жалобы,  ставит  личную  подпись и дату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2. В случае  необходимости  в подтверждение  своих  доводов  гражданин по письменному  обращению  прилагает  документы и материалы  либо их копии,  книжки и оригиналы  иных документов, приложенные  к  обращениям,   возвращаются  заявителям  по их просьбе.</w:t>
      </w:r>
    </w:p>
    <w:p w:rsidR="00BF394D" w:rsidRPr="0042698B" w:rsidRDefault="00D23573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3.Обращение, поступившее в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Администрацию ДОУ    по  информационным  системам  общего  пользования,  подлежит  рассмотрению  в порядке,  установленном  настоящим 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4. Гражданин  направляет  свое  письменное  обращение  непосредственно  на имя  заведующей ДОУ или  его заместителей,  в компетенции  которых  входит  решение  поставленных 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06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5. Письменное  обращение  подлежит  обязательной  регистрации  в течение трех дней с момента  поступления.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се  поступающие  в  администрацию ДОУ письменные  обращения  граждан  принимаются,   учитываются,  регистрируются.  Регистрационный  индекс  обращения  граждан  указывается  в письменном обращении,  который  ставится  в нижнем  правом  углу  первого листа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6. Письма  граждан  с пометкой «лично»  после  п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очтения адресатом,  в случае,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если  в них ставятся вопросы,  требующие  официальных  ответов,  передаются  на  регистрацию  в установленном порядке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7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Письменное  обращение,  содержащее  вопросы,  решение которых  не входит  в  компетенцию  администрации  ДОУ,  подлежит  пересылке  в течение  семи  дней  со дня  регистрации  в  соответствующий  орган  или  соответствующему  должностному лицу,  в 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компетенцию  которого  входит  решение  поставленных  в обращении  вопросов,  с  уведомлением  гражданина  о переадресации  его  обращения, за  исключением  случая,  указанного  в п.п. 5.4,  5.8  настоящего  Положения.</w:t>
      </w:r>
      <w:proofErr w:type="gramEnd"/>
    </w:p>
    <w:p w:rsidR="00BF394D" w:rsidRDefault="00D23573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3.8.Запрещается направлять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жалобы  граждан  на  рассмотрение  тем  должностным  лицам  администрации ДОУ, решение  или действие (бездействие)  которых  обжалуется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98B">
        <w:rPr>
          <w:rFonts w:ascii="Times New Roman" w:hAnsi="Times New Roman"/>
          <w:b/>
          <w:bCs/>
          <w:sz w:val="24"/>
          <w:szCs w:val="24"/>
        </w:rPr>
        <w:t xml:space="preserve">4. Требования к </w:t>
      </w:r>
      <w:hyperlink r:id="rId6" w:history="1"/>
      <w:hyperlink r:id="rId7" w:history="1">
        <w:r w:rsidRPr="0042698B">
          <w:rPr>
            <w:rFonts w:ascii="Times New Roman" w:hAnsi="Times New Roman"/>
            <w:b/>
            <w:bCs/>
            <w:sz w:val="24"/>
            <w:szCs w:val="24"/>
          </w:rPr>
          <w:t>обращению на сайт</w:t>
        </w:r>
      </w:hyperlink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1. Обращения, направленные в электронном виде через официальный сайт, регистрируются и рассматриваются в соответствии с  настоящим Положением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42698B">
        <w:rPr>
          <w:rFonts w:ascii="Times New Roman" w:hAnsi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3. Перед отправкой электронного обращения необходимо проверить правильность заполнения анкеты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4. В случае внесения в анкету некорректных или недостоверных данных (в полях, являющихся обязательными для заполнения) ответ на обращение не дается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5. Обращение может быть оставлено без ответа по суще</w:t>
      </w:r>
      <w:r w:rsidR="00D23573">
        <w:rPr>
          <w:rFonts w:ascii="Times New Roman" w:hAnsi="Times New Roman"/>
          <w:sz w:val="24"/>
          <w:szCs w:val="24"/>
        </w:rPr>
        <w:t xml:space="preserve">ству с уведомлением заявителя о причинах принятия </w:t>
      </w:r>
      <w:r w:rsidRPr="0042698B">
        <w:rPr>
          <w:rFonts w:ascii="Times New Roman" w:hAnsi="Times New Roman"/>
          <w:sz w:val="24"/>
          <w:szCs w:val="24"/>
        </w:rPr>
        <w:t xml:space="preserve">такого решения, если: </w:t>
      </w:r>
      <w:r w:rsidRPr="0042698B">
        <w:rPr>
          <w:rFonts w:ascii="Times New Roman" w:hAnsi="Times New Roman"/>
          <w:sz w:val="24"/>
          <w:szCs w:val="24"/>
        </w:rPr>
        <w:br/>
        <w:t>    • в нем содержится нецензурная лексика, о</w:t>
      </w:r>
      <w:r w:rsidR="00D23573">
        <w:rPr>
          <w:rFonts w:ascii="Times New Roman" w:hAnsi="Times New Roman"/>
          <w:sz w:val="24"/>
          <w:szCs w:val="24"/>
        </w:rPr>
        <w:t xml:space="preserve">скорбительные выражения; </w:t>
      </w:r>
      <w:r w:rsidR="00D23573">
        <w:rPr>
          <w:rFonts w:ascii="Times New Roman" w:hAnsi="Times New Roman"/>
          <w:sz w:val="24"/>
          <w:szCs w:val="24"/>
        </w:rPr>
        <w:br/>
        <w:t xml:space="preserve">    • </w:t>
      </w:r>
      <w:r w:rsidRPr="0042698B">
        <w:rPr>
          <w:rFonts w:ascii="Times New Roman" w:hAnsi="Times New Roman"/>
          <w:sz w:val="24"/>
          <w:szCs w:val="24"/>
        </w:rPr>
        <w:t xml:space="preserve">текст письменного обращения не поддается прочтению; </w:t>
      </w:r>
      <w:r w:rsidRPr="0042698B">
        <w:rPr>
          <w:rFonts w:ascii="Times New Roman" w:hAnsi="Times New Roman"/>
          <w:sz w:val="24"/>
          <w:szCs w:val="24"/>
        </w:rPr>
        <w:br/>
        <w:t xml:space="preserve">    • </w:t>
      </w:r>
      <w:proofErr w:type="gramStart"/>
      <w:r w:rsidRPr="0042698B">
        <w:rPr>
          <w:rFonts w:ascii="Times New Roman" w:hAnsi="Times New Roman"/>
          <w:sz w:val="24"/>
          <w:szCs w:val="24"/>
        </w:rPr>
        <w:t xml:space="preserve">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  <w:r w:rsidRPr="0042698B">
        <w:rPr>
          <w:rFonts w:ascii="Times New Roman" w:hAnsi="Times New Roman"/>
          <w:sz w:val="24"/>
          <w:szCs w:val="24"/>
        </w:rPr>
        <w:br/>
        <w:t>    •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  <w:proofErr w:type="gramEnd"/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6. 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</w:t>
      </w:r>
    </w:p>
    <w:p w:rsidR="00BF394D" w:rsidRPr="0042698B" w:rsidRDefault="00BF394D" w:rsidP="00D23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98B">
        <w:rPr>
          <w:rFonts w:ascii="Times New Roman" w:hAnsi="Times New Roman"/>
          <w:sz w:val="24"/>
          <w:szCs w:val="24"/>
        </w:rPr>
        <w:t>4.7. Уведомление о ходе рассмотрения обращения направляется по указанному адресу электронной почты (</w:t>
      </w:r>
      <w:proofErr w:type="spellStart"/>
      <w:r w:rsidRPr="0042698B">
        <w:rPr>
          <w:rFonts w:ascii="Times New Roman" w:hAnsi="Times New Roman"/>
          <w:sz w:val="24"/>
          <w:szCs w:val="24"/>
        </w:rPr>
        <w:t>e-mail</w:t>
      </w:r>
      <w:proofErr w:type="spellEnd"/>
      <w:r w:rsidRPr="0042698B">
        <w:rPr>
          <w:rFonts w:ascii="Times New Roman" w:hAnsi="Times New Roman"/>
          <w:sz w:val="24"/>
          <w:szCs w:val="24"/>
        </w:rPr>
        <w:t>).</w:t>
      </w:r>
    </w:p>
    <w:p w:rsidR="00BF394D" w:rsidRPr="0042698B" w:rsidRDefault="00BF394D" w:rsidP="00D235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5. Рассмотрение обращений граждан, подготовка  ответов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1. Обращение,  поступившее  заведующе</w:t>
      </w:r>
      <w:r w:rsid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у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ДОУ,  подлежит  обязательному рассмотрени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2. Учет,  регистрация,  ход  рассмотрения  обращения  г</w:t>
      </w:r>
      <w:r w:rsid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аждан  осуществляются заведующим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 занесением  в журнал и карточку личного приема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3. Заведующий ДОУ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беспечивает  объективное,  всестороннее  и своевременное   рассмотрение  обращения,  в случае  необходимости – и с участием гражданина, направившего  обращение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запрашивает  необходимые  для  рассмотрения  обращения  документы  и материалы в других органах и у других  предприятий и организаций  города,  за исключением судов,  органов  дознания  и органов  предварительного  следствия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принимает меры,  направленные  на  восстановление  или защиту  нарушенных  прав,  свобод  и  законных  интересов  гражданина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дает  письменные ответы  по существу поставленных в обращении вопросов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— уведомляет гражданина  о направлении его обращения на рассмотрение в другой  орган  или  другие  предприятия  и  организации  города  в соответствии с их  компетенцией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4. Учреждения,  предприятия  и организации района  по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направленному в установленном порядке 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запросу заведующего ДОУ,  рассматривающего  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бращение,  обязаны  в течение 15дней </w:t>
      </w:r>
      <w:proofErr w:type="gramStart"/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едоставлять документы</w:t>
      </w:r>
      <w:proofErr w:type="gramEnd"/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 и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атериалы,  необходимые  для  рассмотрения  обращения  за  исключени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ем   документов и материалов, 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оторых  содержатся  сведения,  составляющие  государственную  или  охраняемую  федеральным  законом  тайну,  и для которых  установлен  особый  порядок  предоставл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5. Ответы  на обращения граждан, присланные на имя заведующего ДОУ, готовятся  на бланке  учреждения за подписью заведующего ДОУ и регистрируются в журнале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6. Ответы  должны содержать конкретную и четкую информацию  по всем  вопросам,  поставленным  в обращении  граждан. Если  заявителю д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ан  ответ в устной форме, то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атериалах,  приложенных  к  обращению,  должно  быть  это  указано.  Если  дается  промежуточный  ответ,  то  указывается  срок  окончательного  решения  поставленного  вопроса.</w:t>
      </w:r>
    </w:p>
    <w:p w:rsidR="00BF394D" w:rsidRPr="0042698B" w:rsidRDefault="00D23573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Ответы, подготовленные </w:t>
      </w:r>
      <w:r w:rsidR="00BF394D"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  основании  правовых  документов,  должны  содержать  реквизиты  этих  документов  с  указанием  даты  и наименова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твет  на  коллективное  обращение  отправляется  на имя  первого  подписавшего его лица,  если в письме  не  оговорено  конкретное  лицо,  кому  надлежит  дать  ответ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твет  на обращение,  поступившее в Администрацию ДОУ по  информационным  системам  общего  пользования,  направляется  по  почтовому  адресу,  указанному  в обращен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7. Обращения  граждан  после  их  рассмотрения  исполнителями  возвращаются  со всеми  относящимися  к ним  материалами заведующего  ДОУ,  который  формирует  дела,  в том числе  с ответом заявителю в случае,  если давалось  поручение информировать  руководство  о  результатах   рассмотр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8. Порядок  визирования  подготовленных  ответов  на  обращения  граждан  за подписью  заведующей ДОУ и его заместителей  устанавливается следующий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  визы руководителей, участвовавших в подготовке ответа, с расшифровкой  фамилий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9. На каждом обращении после окончательного  решения и его исполнения должна быть  отметка об исполнении  «В дело»,  дата и личная  подпись  должностного лица,  принявшего  это решение. Предложения,  заявления и жалобы, копии ответов на  граждан  формируются  в дело  в соответствии с утвержденной номенклатурой дел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Порядок рассмотрения отдельных  обращени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1. Обращения граждан,  поступившие  заведующему ДОУ   из  средств массовой информации,  рассматриваются  в порядке  и  сроки,  предусмотренные  настоящим Положени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2. В случае  если в письменном  обращении не указана  фамилия  гражданина, направившего обращение и почтовый  адрес, по которому должен быть направлен ответ, ответ на обращение не дается заведующей ДОУ, принимается решение о списании данного обращения «В дело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3.Если  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указанном  обращении  содержатся  сведения  о  подготавливаемом,  совершаемом  или  совершенном  противоправном  деянии,  а также  о лице,  его  подготавливающем,  совершающем  или  совершившем,   обращение  подлежит    направлению  в  орган  в соответствии с его компетенцией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4. Обращение,  в котором  обжалуется  судебное  решение,  возвращается  гражданину  с разъяснением  порядка  обжалования  данного судебного  реш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6.5. При  получении  письменного  обращения,  в котором содержатся  нецензурные, оскорбительные выражения, угрозы жизни, здоровью или имуществу должностного лица,  а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также  членов его семьи  Заведующий вправе  оставить  обращение без  ответа по существу  поставленных в нем вопросов и сообщить гражданину, направившему  обращение,  о недопустимости  злоупотребления  право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ешение о списании  данного обращения «В дело» и направлении  сообщения  заявителю  о недопустимости злоупотребления  правом  принимается  и подписывается заведующим ДОУ или замест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6.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лучае,  если   текст  письменного  обращения  не  поддается  прочтению,  обращение не подлежит  направлению  на  рассмотрение  и ответ  на него не дается. Заявителю  об этом  сообщается,  если  его  фамилия  и почтовый  адрес  поддаются  прочтению.  Решение  о списании  данного обращения «В дело»  и сообщении  заявителю  принимаются  и подписываются  заведующим  или  замест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7. Обращения  граждан,  поступившие от одного и того же лица  по одному и тому же  вопросу,  если  со  времени подачи  первого  обращения истек установленный  настоящим  Положением  срок  рассмотрения  или  заявитель не согласен  с принятым  по  его  обращению  решением,  считаются  повторным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и  работе с повторными  обращениями делопроизводитель  формирует дело с уже имеющимися документами по  обращениям  данного  заявител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Не считаются повторными обращения одного и того же заявителя, но по разным вопросам, а также  многократные – по одному и тому же   вопросу в случае, если причины,  по  которым  ответ  по существу  поставленных  в  обращении  вопросов не мог быть дан,  в последующем  были  устранены,  гражданин  вправе  вновь  направить  обращение заведующей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8. В случае если в письменном обращении гражданина содержится вопрос, на который ему многократно давались  письменные ответы по существу в связи с ранее направленными обращениями, и при  этом  в обращении не приводятся  новые  доводы  или обстоятельства заведующий ДОУ вправе принять решение о безосновательности очередного обращения и прекращении  переписки  с гражданином. О данном  решении  уведомляется  гражданин, направивший обращение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9. В случае если ответ по существу поставленного вопроса  в обращении не может быть дан без разглашения сведений, составляющих охраняемую федеральным законом тайну, гражданину,  направившему  обращение, сообщается о невозможности дать ответ по существу  в связи с недопустимостью  разглашения  указанных  сведений.</w:t>
      </w:r>
    </w:p>
    <w:p w:rsidR="0042698B" w:rsidRPr="0042698B" w:rsidRDefault="0042698B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Сроки рассмотрения обращений  и  уведомление  заявителе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.1. Обращения,  поступившие заведующему ДОУ, рассматриваются  в срок до одного месяца  со дня их регистрации, если иной срок (меньший)  не  установлен  руководителем  либо его заместителем. Обращения, не требующие дополнительного изучения и проверки, рассматриваются  безотлагательно.  О результатах  рассмотрения  уведомляются  заявител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.2. В исключительных  случаях руководитель вправе продлить срок  рассмотрения обращения не более чем за 30 дней, уведомив  о продлении   срока  его рассмотрения  гражданина,  направившего  обращение. Продление срока  оформляется  исполнителями  не менее чем за пять дней  до истечения  срока  рассмотрения  обращени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Организация работы по личному  приему  граждан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1. График и порядок личного приема  граждан в  ДОУ устанавливается  руководителем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2.При личном прием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гражданин  предъявляет  документ,  удостоверяющий  его  личность.</w:t>
      </w:r>
    </w:p>
    <w:p w:rsidR="0059371C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8.3. По  вопросам,  не входящим  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в компетенцию заведующего ДОУ, заявителям рекомендуется обратиться в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соответствующие  органы,  учреждения,  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рганизац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8.4. Во  время  записи  на прием заведующий заполняет  карточку личного приема гражданина (форма прилагается), в которую заносится содержание  обращения  гражданина  на личном приеме, а также  резолюция  ведущего  прием,  с поручением  должностному  лицу. При  необходимости  гражданам  предлагается  изложить суть  вопроса в письменном виде.  Письменное  обращение в этом случае  регистрируется и рассматривается  в  установленном порядке, а в карточке  делается  отметка  «Оставлено заявление»  и дата  регистрации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 случае  если  изложенные в устном обращении факты  и обстоятельства  являются  очевидными  и не  требуют  дополнительной  проверки, ответ  на обращение с согласия гражданина  может  быть дан устно в ходе личного приема, о чем делается  запись в карточке личного приема гражданина. В остальных случаях дается  письменный ответ по существу поставленных  в обращении  вопросов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5. При повторных обращениях подбираются  имеющиеся материалы по делу заявителя.</w:t>
      </w:r>
    </w:p>
    <w:p w:rsidR="00BF394D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8.6. В ходе личного приема гражданину  может быть  отказано в дальнейшем рассмотрении обращения, если  ему ранее был дан ответ по существу поставленных в обращении вопросов.</w:t>
      </w:r>
    </w:p>
    <w:p w:rsidR="00DB7C36" w:rsidRPr="0042698B" w:rsidRDefault="00DB7C36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Работа с обращениями, поставленными на контроль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9.1. Обращения,  в  которых  содержатся  вопросы,  имеющие  большое  общественное значение,  сообщается  о конкретных  нарушениях  законных прав и  интересов граждан, как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авило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тавятся на КОНТРОЛЬ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.2. На  контрольных  обращениях  ставятся пометки «КОНТРОЛЬ»  и «ПОДЛЕЖИТ ВОЗВРАТУ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3.Должностное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лицо – исполнитель  в  установленные  сроки  рассматривает  контрольное  обращение,  информирует о результатах  заведующего ДОУ</w:t>
      </w:r>
      <w:r w:rsidR="00D23573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  либо заместителя заведующего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, либо старшего воспитателя,  готовит ответ заявител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.4. Если в обращениях государственных органов содержатся просьбы проинформировать  их о результатах  рассмотрения  граждан,  то  исполнитель  готовит  ответ и им. Как правило,  эти ответы  подписываются заведующим ДОУ. Заведующий  ДОУ вправе предложить исполнителю  продолжить  работу с проведением  дополнительных проверок  или после  подписания  ответа  списать материалы  по  результатам  рассмотрения обращения «В дело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</w:t>
      </w:r>
      <w:r w:rsidR="0059371C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.5.Обращение считается исполненным и </w:t>
      </w: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нимается с контроля,  если  рассмотрены  все  поставленные  в нем  вопросы,  приняты  необходимые  меры,  заявителям  дан ответ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9.6. Письменные обращения,  на  которые  даются  промежуточные  ответы,  с  контроля не снимаются.   Контроль  завершается  только после  вынесения  и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ринятия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исчерпывающих  мер по  разрешению предложения,  заявления,  жалобы.  Решение о  снятии с контроля принимает заведующая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9.7. Контрольные  обращения  должны содержать  конкретную и четкую  информацию  по всем вопросам, поставленным в обращениях граждан: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если сроки рассмотрения продлены, то должны быть указаны причины и окончательная  дата рассмотрения, по истечении которой будет дополнительно сообщено о проделанной работе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в ответе должно быть указано о том,  что заявитель  в той или иной форме проинформирован о результатах  рассмотрения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ответ заявителю  подписывается руководителем;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— к ответу  прикладывается оригинал рассмотренного обращения  гражданина,  если  на нем  стоит штамп «ПОДЛЕЖИТ  ВОЗВРАТУ»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proofErr w:type="gramStart"/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Контроль за</w:t>
      </w:r>
      <w:proofErr w:type="gramEnd"/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 xml:space="preserve"> соблюдением  порядка  рассмотрения обращений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0.1. Должностное лицо в пределах своей компетенции осуществляет 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онтроль  за</w:t>
      </w:r>
      <w:proofErr w:type="gramEnd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соблюдением  порядка  рассмотрения  обращений,  анализирует  содержание,  поступающих обращений  и информирует заведующего ДОУ о нарушениях  исполнительской дисциплины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10.2. Заведующий ДОУ принимает  меры по своевременному  выявлению  и устранению  причин нарушения прав, свобод и законных интересов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0.3. Лица, виноватые в нарушении порядка рассмотрения обращений граждан, изложенного в настоящем Положении,  несут  ответственность,  предусмотренную  законодательством РФ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Хранение материалов по обращениям  граждан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b/>
          <w:bCs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1. Заведующий ДОУ осуществляет хранение и использование в справочных и иных   целях   предложений,  заявлений и жалоб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2. Внести в номенклатуру журнал регистрации  по обращениям 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3. Ответственность за сохранность  документов по  обращениям граждан  возлагается  на  заведующего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4. Устанавливается  срок хранения  предложений,  заявлений,  жалоб  граждан  и документов,  связанных  с их рассмотрением  и разрешением – 5 лет. В необходимых случаях  экспертной комиссией может быть принято решение об увеличении  срока хранения или о постоянном  хранении  наиболее ценных предложений граждан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11.5. </w:t>
      </w:r>
      <w:proofErr w:type="gramStart"/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По  истечении  установленных сроков  хранения документы  по  предложениям  заявлениям и жалобам  граждан  подлежат  уничтожению в соответствии с  утвержденным Федеральной архивной службой России 06.10.2000 г. Перечнем  типовых  управленческих  документов,  образующихся  в деятельности  организации,  с указанием сроков хранения.</w:t>
      </w:r>
      <w:proofErr w:type="gramEnd"/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6. Хранение дел у исполнителей запрещается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7. Обращения  граждан  могут  направляться в архив  без рассмотрения,  если  в них содержатся  рассуждения  по  известным  проблемам или поднимаются  уже решенные вопросы,  не требующие  дополнительного  рассмотрения,  а также  бессмысленные  по содержанию.</w:t>
      </w:r>
    </w:p>
    <w:p w:rsidR="00BF394D" w:rsidRPr="0042698B" w:rsidRDefault="00BF394D" w:rsidP="00D2357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1.8. Решение о списании указанных  обращений принимает  заведующая ДОУ.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42698B" w:rsidRDefault="00BF394D" w:rsidP="00D235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42698B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DB7C36" w:rsidRDefault="00DB7C36" w:rsidP="00D235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DB7C36" w:rsidRDefault="00DB7C36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9371C" w:rsidRDefault="0059371C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59371C" w:rsidRDefault="0059371C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  <w:bookmarkStart w:id="0" w:name="_GoBack"/>
      <w:bookmarkEnd w:id="0"/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2B2B2B"/>
          <w:sz w:val="28"/>
          <w:szCs w:val="28"/>
          <w:lang w:eastAsia="ru-RU"/>
        </w:rPr>
      </w:pPr>
    </w:p>
    <w:p w:rsidR="00BF394D" w:rsidRPr="00E512EF" w:rsidRDefault="00E512EF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lastRenderedPageBreak/>
        <w:t>Приложение № 2</w:t>
      </w:r>
    </w:p>
    <w:p w:rsidR="00BF394D" w:rsidRPr="00E512E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к  Положению «О порядке рассмотрения</w:t>
      </w:r>
    </w:p>
    <w:p w:rsidR="00BF394D" w:rsidRPr="00E512E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обращения граждан»</w:t>
      </w:r>
    </w:p>
    <w:p w:rsidR="00BF394D" w:rsidRPr="00E512EF" w:rsidRDefault="00BF394D" w:rsidP="00BF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                                                                           в </w:t>
      </w:r>
      <w:r w:rsidR="00E512EF"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ДОУ «Детский  сад № 72</w:t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»</w:t>
      </w:r>
    </w:p>
    <w:p w:rsidR="00BF394D" w:rsidRPr="00E512E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КАРТОЧКА  ЛИЧНОГО  ПРИЕМА  ГРАЖДАН</w:t>
      </w:r>
    </w:p>
    <w:p w:rsidR="00BF394D" w:rsidRPr="00832D5F" w:rsidRDefault="00BF394D" w:rsidP="00BF394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E512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заведующим </w:t>
      </w:r>
      <w:r w:rsidR="00E512E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МДОУ «Д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етски</w:t>
      </w:r>
      <w:r w:rsidR="00E512E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й</w:t>
      </w: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  сад</w:t>
      </w:r>
      <w:r w:rsidR="00E512E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 xml:space="preserve"> № 72»</w:t>
      </w:r>
    </w:p>
    <w:p w:rsidR="00BF394D" w:rsidRPr="00832D5F" w:rsidRDefault="00BF394D" w:rsidP="00BF39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</w:t>
      </w:r>
    </w:p>
    <w:p w:rsidR="00BF394D" w:rsidRPr="00832D5F" w:rsidRDefault="00BF394D" w:rsidP="00BF39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b/>
          <w:bCs/>
          <w:color w:val="2B2B2B"/>
          <w:sz w:val="28"/>
          <w:szCs w:val="28"/>
          <w:lang w:eastAsia="ru-RU"/>
        </w:rPr>
        <w:t> </w:t>
      </w:r>
    </w:p>
    <w:p w:rsidR="00BF394D" w:rsidRPr="00E512E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 xml:space="preserve">Дата приема  </w:t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</w: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softHyphen/>
        <w:t>_____________________________________________________</w:t>
      </w:r>
    </w:p>
    <w:p w:rsidR="00BF394D" w:rsidRPr="00E512E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Ф.И.О. гражданина_______________________________________________________</w:t>
      </w:r>
    </w:p>
    <w:p w:rsidR="00BF394D" w:rsidRPr="00E512E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Место работы _________________________________________________________________</w:t>
      </w:r>
    </w:p>
    <w:p w:rsidR="00BF394D" w:rsidRPr="00E512E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Домашний адрес____________________________________________________________</w:t>
      </w:r>
    </w:p>
    <w:p w:rsidR="00BF394D" w:rsidRPr="00E512E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Телефон_________________________________________________________</w:t>
      </w:r>
    </w:p>
    <w:p w:rsidR="00BF394D" w:rsidRPr="00832D5F" w:rsidRDefault="00BF394D" w:rsidP="00FD32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Содержание устного обращения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22A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94D" w:rsidRPr="00E512E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Результат рассмотрения устного обращения гражданина</w:t>
      </w:r>
    </w:p>
    <w:p w:rsidR="00BF394D" w:rsidRPr="00E512E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E512E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1.Кому отправлено (резолюция)</w:t>
      </w:r>
    </w:p>
    <w:p w:rsidR="00BF394D" w:rsidRPr="00832D5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22A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________________________________________________________________________________________</w:t>
      </w:r>
      <w:r w:rsidRPr="00832D5F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__</w:t>
      </w:r>
    </w:p>
    <w:p w:rsidR="00BF394D" w:rsidRPr="000525F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2.Дата исполнения_____________________________________________________</w:t>
      </w:r>
    </w:p>
    <w:p w:rsidR="00BF394D" w:rsidRPr="000525F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3.Дополнительный контроль_______________________________________________________</w:t>
      </w:r>
    </w:p>
    <w:p w:rsidR="00BF394D" w:rsidRPr="000525F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4.Снято с контроля________________________________________________________</w:t>
      </w:r>
    </w:p>
    <w:p w:rsidR="00BF394D" w:rsidRPr="000525F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5.Результат______________________________________________________</w:t>
      </w:r>
    </w:p>
    <w:p w:rsidR="00BF394D" w:rsidRPr="000525F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6.Дата, должность исполнителя_____________________________________________________</w:t>
      </w:r>
    </w:p>
    <w:p w:rsidR="00BF394D" w:rsidRPr="000525F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7.От гражданина принято письменное заявление (Прилагается)</w:t>
      </w:r>
    </w:p>
    <w:p w:rsidR="00BF394D" w:rsidRPr="000525FF" w:rsidRDefault="00BF394D" w:rsidP="00BF394D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</w:t>
      </w:r>
    </w:p>
    <w:p w:rsidR="00D81ABD" w:rsidRPr="000525FF" w:rsidRDefault="00BF394D" w:rsidP="00FD322A">
      <w:pPr>
        <w:shd w:val="clear" w:color="auto" w:fill="FFFFFF"/>
        <w:spacing w:after="368" w:line="240" w:lineRule="auto"/>
        <w:textAlignment w:val="baseline"/>
        <w:rPr>
          <w:rFonts w:ascii="Times New Roman" w:eastAsia="Times New Roman" w:hAnsi="Times New Roman"/>
          <w:color w:val="2B2B2B"/>
          <w:sz w:val="24"/>
          <w:szCs w:val="24"/>
          <w:lang w:eastAsia="ru-RU"/>
        </w:rPr>
      </w:pPr>
      <w:proofErr w:type="spellStart"/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Вх.№</w:t>
      </w:r>
      <w:proofErr w:type="spellEnd"/>
      <w:r w:rsidRPr="000525FF">
        <w:rPr>
          <w:rFonts w:ascii="Times New Roman" w:eastAsia="Times New Roman" w:hAnsi="Times New Roman"/>
          <w:color w:val="2B2B2B"/>
          <w:sz w:val="24"/>
          <w:szCs w:val="24"/>
          <w:lang w:eastAsia="ru-RU"/>
        </w:rPr>
        <w:t>  от «____»__________________20__ г.</w:t>
      </w:r>
    </w:p>
    <w:sectPr w:rsidR="00D81ABD" w:rsidRPr="000525FF" w:rsidSect="004269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235"/>
    <w:multiLevelType w:val="multilevel"/>
    <w:tmpl w:val="69C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503F"/>
    <w:multiLevelType w:val="multilevel"/>
    <w:tmpl w:val="842E3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40C43"/>
    <w:multiLevelType w:val="multilevel"/>
    <w:tmpl w:val="52063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7A67"/>
    <w:rsid w:val="000525FF"/>
    <w:rsid w:val="000E24F3"/>
    <w:rsid w:val="001373E1"/>
    <w:rsid w:val="00164E1B"/>
    <w:rsid w:val="001C7A67"/>
    <w:rsid w:val="0042698B"/>
    <w:rsid w:val="0059371C"/>
    <w:rsid w:val="00613D94"/>
    <w:rsid w:val="00887AF3"/>
    <w:rsid w:val="008F60A3"/>
    <w:rsid w:val="00995815"/>
    <w:rsid w:val="00BF394D"/>
    <w:rsid w:val="00C350BE"/>
    <w:rsid w:val="00D23573"/>
    <w:rsid w:val="00DB7C36"/>
    <w:rsid w:val="00E512EF"/>
    <w:rsid w:val="00EE1A8C"/>
    <w:rsid w:val="00FD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0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2A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0525F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525F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0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k.edu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gm.mos.ru/guidelines/documents/4314199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D765-F128-42BB-ABB6-02EC05E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-XP</cp:lastModifiedBy>
  <cp:revision>8</cp:revision>
  <cp:lastPrinted>2017-07-28T03:46:00Z</cp:lastPrinted>
  <dcterms:created xsi:type="dcterms:W3CDTF">2017-07-28T00:46:00Z</dcterms:created>
  <dcterms:modified xsi:type="dcterms:W3CDTF">2017-08-10T08:40:00Z</dcterms:modified>
</cp:coreProperties>
</file>